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taking or attempting to take a weapon from certain officers, investigators, employees, or offic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14(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and with force takes or attempts to take from a peace officer, federal special investigator, employee or official of a correctional facility, parole officer, community supervision and corrections department officer, or commissioned security officer the officer's, investigator's, employee's, or official's firearm, nightstick, stun gun, or personal protection chemical dispensing device [</w:t>
      </w:r>
      <w:r>
        <w:rPr>
          <w:strike/>
        </w:rPr>
        <w:t xml:space="preserve">with the intention of harming the officer, investigator, employee, or official or a third pers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54 passed the Senat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54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7, Nays</w:t>
      </w:r>
      <w:r xml:space="preserve">
        <w:t> </w:t>
      </w:r>
      <w:r>
        <w:t xml:space="preserve">6,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